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5150" w14:textId="1BA0D2D2" w:rsidR="009918FA" w:rsidRPr="009B44C6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BEB7691">
                <wp:simplePos x="0" y="0"/>
                <wp:positionH relativeFrom="column">
                  <wp:posOffset>48069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F80D572" w:rsidR="009918FA" w:rsidRPr="002D5E2E" w:rsidRDefault="009C4706" w:rsidP="00572195">
                            <w:pPr>
                              <w:jc w:val="center"/>
                              <w:rPr>
                                <w:rFonts w:ascii="Segoe UI Light" w:hAnsi="Segoe UI Light" w:cs="Segoe UI Light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  <w:r w:rsidR="00572195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572195">
                              <w:rPr>
                                <w:rFonts w:ascii="Segoe UI Light" w:hAnsi="Segoe UI Light" w:cs="Segoe UI Light" w:hint="eastAsia"/>
                                <w:sz w:val="24"/>
                                <w:lang w:eastAsia="zh-CN"/>
                              </w:rPr>
                              <w:t>的</w:t>
                            </w:r>
                            <w:r w:rsidR="00572195" w:rsidRPr="00572195">
                              <w:rPr>
                                <w:rFonts w:ascii="Segoe UI Light" w:hAnsi="Segoe UI Light" w:cs="Segoe UI Light" w:hint="eastAsia"/>
                                <w:sz w:val="24"/>
                                <w:lang w:eastAsia="zh-CN"/>
                              </w:rPr>
                              <w:t>键盘快捷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C4uHf73wAAAAkBAAAP&#10;AAAAAAAAAAAAAAAAAF0EAABkcnMvZG93bnJldi54bWxQSwUGAAAAAAQABADzAAAAaQUAAAAA&#10;" filled="f" stroked="f">
                <v:textbox inset="0,0,0,0">
                  <w:txbxContent>
                    <w:p w14:paraId="7B214BFB" w14:textId="1F80D572" w:rsidR="009918FA" w:rsidRPr="002D5E2E" w:rsidRDefault="009C4706" w:rsidP="00572195">
                      <w:pPr>
                        <w:jc w:val="center"/>
                        <w:rPr>
                          <w:rFonts w:ascii="Segoe UI Light" w:hAnsi="Segoe UI Light" w:cs="Segoe UI Light" w:hint="eastAsia"/>
                          <w:sz w:val="24"/>
                          <w:lang w:eastAsia="zh-CN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  <w:r w:rsidR="00572195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572195">
                        <w:rPr>
                          <w:rFonts w:ascii="Segoe UI Light" w:hAnsi="Segoe UI Light" w:cs="Segoe UI Light" w:hint="eastAsia"/>
                          <w:sz w:val="24"/>
                          <w:lang w:eastAsia="zh-CN"/>
                        </w:rPr>
                        <w:t>的</w:t>
                      </w:r>
                      <w:r w:rsidR="00572195" w:rsidRPr="00572195">
                        <w:rPr>
                          <w:rFonts w:ascii="Segoe UI Light" w:hAnsi="Segoe UI Light" w:cs="Segoe UI Light" w:hint="eastAsia"/>
                          <w:sz w:val="24"/>
                          <w:lang w:eastAsia="zh-CN"/>
                        </w:rPr>
                        <w:t>键盘快捷键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1B3D2B6C">
            <wp:extent cx="2743200" cy="396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35" cy="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F81ECF" w14:textId="2954D5AE" w:rsidR="002D5E2E" w:rsidRPr="00572195" w:rsidRDefault="00572195" w:rsidP="00572195">
      <w:pPr>
        <w:pStyle w:val="1"/>
      </w:pPr>
      <w:proofErr w:type="spellStart"/>
      <w:r w:rsidRPr="00572195">
        <w:rPr>
          <w:rFonts w:hint="eastAsia"/>
        </w:rPr>
        <w:t>常规</w:t>
      </w:r>
      <w:proofErr w:type="spellEnd"/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446FBB97" w:rsidR="00AB15C4" w:rsidRPr="000D259F" w:rsidRDefault="00572195" w:rsidP="000A7E44">
            <w:pPr>
              <w:pStyle w:val="Table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显示命令面板</w:t>
            </w:r>
            <w:proofErr w:type="spellEnd"/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7B05E060" w:rsidR="00AB15C4" w:rsidRPr="000D259F" w:rsidRDefault="00572195" w:rsidP="000A7E44">
            <w:pPr>
              <w:pStyle w:val="Table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快速打开，进入</w:t>
            </w:r>
            <w:r w:rsidR="007B6ADC" w:rsidRPr="000D259F">
              <w:rPr>
                <w:sz w:val="13"/>
                <w:lang w:eastAsia="zh-CN"/>
              </w:rPr>
              <w:t>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141CD4BC" w14:textId="32A7FF62" w:rsidR="00AB15C4" w:rsidRPr="000D259F" w:rsidRDefault="002A554E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新建</w:t>
            </w:r>
            <w:proofErr w:type="spellStart"/>
            <w:r w:rsidR="00572195" w:rsidRPr="000D259F">
              <w:rPr>
                <w:rFonts w:hint="eastAsia"/>
                <w:sz w:val="13"/>
              </w:rPr>
              <w:t>窗口</w:t>
            </w:r>
            <w:proofErr w:type="spellEnd"/>
            <w:r w:rsidR="00572195" w:rsidRPr="000D259F">
              <w:rPr>
                <w:rFonts w:hint="eastAsia"/>
                <w:sz w:val="13"/>
              </w:rPr>
              <w:t>/</w:t>
            </w:r>
            <w:proofErr w:type="spellStart"/>
            <w:r w:rsidR="00572195" w:rsidRPr="000D259F">
              <w:rPr>
                <w:rFonts w:hint="eastAsia"/>
                <w:sz w:val="13"/>
              </w:rPr>
              <w:t>实例</w:t>
            </w:r>
            <w:proofErr w:type="spellEnd"/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151DC7CC" w:rsidR="00AB15C4" w:rsidRPr="000D259F" w:rsidRDefault="00572195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</w:rPr>
              <w:t>关闭窗口</w:t>
            </w:r>
            <w:r w:rsidRPr="000D259F">
              <w:rPr>
                <w:rFonts w:hint="eastAsia"/>
                <w:sz w:val="13"/>
              </w:rPr>
              <w:t>/</w:t>
            </w:r>
            <w:proofErr w:type="spellStart"/>
            <w:r w:rsidRPr="000D259F">
              <w:rPr>
                <w:rFonts w:hint="eastAsia"/>
                <w:sz w:val="13"/>
              </w:rPr>
              <w:t>实例</w:t>
            </w:r>
            <w:proofErr w:type="spellEnd"/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0DC13F6F" w:rsidR="00503A45" w:rsidRPr="000D259F" w:rsidRDefault="00572195" w:rsidP="000A7E44">
            <w:pPr>
              <w:pStyle w:val="Table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用户设置</w:t>
            </w:r>
            <w:proofErr w:type="spellEnd"/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54B70593" w14:textId="56830E03" w:rsidR="00AC0AAE" w:rsidRPr="000D259F" w:rsidRDefault="00572195" w:rsidP="000A7E44">
            <w:pPr>
              <w:pStyle w:val="Table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键盘快捷键</w:t>
            </w:r>
            <w:proofErr w:type="spellEnd"/>
          </w:p>
        </w:tc>
      </w:tr>
    </w:tbl>
    <w:p w14:paraId="6290A12C" w14:textId="52D08860" w:rsidR="009918FA" w:rsidRPr="00D80A55" w:rsidRDefault="00572195" w:rsidP="00572195">
      <w:pPr>
        <w:pStyle w:val="1"/>
      </w:pPr>
      <w:proofErr w:type="spellStart"/>
      <w:r w:rsidRPr="00572195">
        <w:rPr>
          <w:rFonts w:hint="eastAsia"/>
        </w:rPr>
        <w:t>基本编辑</w:t>
      </w:r>
      <w:proofErr w:type="spellEnd"/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3792D337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剪切一行（空选区）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07E3EA2C" w:rsidR="000A7E44" w:rsidRPr="000D259F" w:rsidRDefault="00E154C7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复制</w:t>
            </w:r>
            <w:r w:rsidR="007C28B9" w:rsidRPr="000D259F">
              <w:rPr>
                <w:rFonts w:hint="eastAsia"/>
                <w:sz w:val="13"/>
                <w:lang w:eastAsia="zh-CN"/>
              </w:rPr>
              <w:t>一行（空选区）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29C6894A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上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移动</w:t>
            </w:r>
            <w:r w:rsidR="00774699" w:rsidRPr="000D259F">
              <w:rPr>
                <w:rFonts w:hint="eastAsia"/>
                <w:sz w:val="13"/>
                <w:lang w:eastAsia="zh-CN"/>
              </w:rPr>
              <w:t>一</w:t>
            </w:r>
            <w:r w:rsidRPr="000D259F">
              <w:rPr>
                <w:rFonts w:hint="eastAsia"/>
                <w:sz w:val="13"/>
                <w:lang w:eastAsia="zh-CN"/>
              </w:rPr>
              <w:t>行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5DE86BEF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上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E154C7" w:rsidRPr="000D259F">
              <w:rPr>
                <w:rFonts w:hint="eastAsia"/>
                <w:sz w:val="13"/>
                <w:lang w:eastAsia="zh-CN"/>
              </w:rPr>
              <w:t>复制</w:t>
            </w:r>
            <w:r w:rsidR="00774699" w:rsidRPr="000D259F">
              <w:rPr>
                <w:rFonts w:hint="eastAsia"/>
                <w:sz w:val="13"/>
                <w:lang w:eastAsia="zh-CN"/>
              </w:rPr>
              <w:t>一</w:t>
            </w:r>
            <w:r w:rsidRPr="000D259F">
              <w:rPr>
                <w:rFonts w:hint="eastAsia"/>
                <w:sz w:val="13"/>
                <w:lang w:eastAsia="zh-CN"/>
              </w:rPr>
              <w:t>行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69E2C412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删除行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362B230E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行下方插入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100CE194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行上方插入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\</w:t>
            </w:r>
          </w:p>
        </w:tc>
        <w:tc>
          <w:tcPr>
            <w:tcW w:w="2970" w:type="dxa"/>
            <w:hideMark/>
          </w:tcPr>
          <w:p w14:paraId="509A47B5" w14:textId="01EB90A6" w:rsidR="000A7E44" w:rsidRPr="000D259F" w:rsidRDefault="007C28B9" w:rsidP="000A7E44">
            <w:pPr>
              <w:pStyle w:val="Table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跳转到</w:t>
            </w:r>
            <w:proofErr w:type="spellEnd"/>
            <w:r w:rsidRPr="000D259F">
              <w:rPr>
                <w:rFonts w:hint="eastAsia"/>
                <w:sz w:val="13"/>
                <w:lang w:eastAsia="zh-CN"/>
              </w:rPr>
              <w:t>相称的</w:t>
            </w:r>
            <w:proofErr w:type="spellStart"/>
            <w:r w:rsidRPr="000D259F">
              <w:rPr>
                <w:rFonts w:hint="eastAsia"/>
                <w:sz w:val="13"/>
              </w:rPr>
              <w:t>括号</w:t>
            </w:r>
            <w:proofErr w:type="spellEnd"/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2D48207B" w:rsidR="000A7E44" w:rsidRPr="000D259F" w:rsidRDefault="007C28B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增加</w:t>
            </w:r>
            <w:r w:rsidRPr="000D259F">
              <w:rPr>
                <w:rFonts w:hint="eastAsia"/>
                <w:sz w:val="13"/>
              </w:rPr>
              <w:t>/</w:t>
            </w:r>
            <w:proofErr w:type="spellStart"/>
            <w:r w:rsidRPr="000D259F">
              <w:rPr>
                <w:rFonts w:hint="eastAsia"/>
                <w:sz w:val="13"/>
              </w:rPr>
              <w:t>减少</w:t>
            </w:r>
            <w:proofErr w:type="spellEnd"/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行缩进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57EF7D93" w:rsidR="000A7E44" w:rsidRPr="000D259F" w:rsidRDefault="007B6ADC" w:rsidP="00AC0AAE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</w:t>
            </w:r>
            <w:r w:rsidRPr="000D259F">
              <w:rPr>
                <w:rFonts w:hint="eastAsia"/>
                <w:sz w:val="13"/>
                <w:lang w:eastAsia="zh-CN"/>
              </w:rPr>
              <w:t>到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774699" w:rsidRPr="000D259F">
              <w:rPr>
                <w:rFonts w:hint="eastAsia"/>
                <w:sz w:val="13"/>
              </w:rPr>
              <w:t>首</w:t>
            </w:r>
            <w:r w:rsidR="00774699" w:rsidRPr="000D259F">
              <w:rPr>
                <w:rFonts w:hint="eastAsia"/>
                <w:sz w:val="13"/>
              </w:rPr>
              <w:t>/</w:t>
            </w:r>
            <w:proofErr w:type="spellStart"/>
            <w:r w:rsidR="00774699" w:rsidRPr="000D259F">
              <w:rPr>
                <w:rFonts w:hint="eastAsia"/>
                <w:sz w:val="13"/>
              </w:rPr>
              <w:t>行尾</w:t>
            </w:r>
            <w:proofErr w:type="spellEnd"/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19B1673E" w:rsidR="000A7E44" w:rsidRPr="000D259F" w:rsidRDefault="007B6ADC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</w:t>
            </w:r>
            <w:r w:rsidR="00774699" w:rsidRPr="000D259F">
              <w:rPr>
                <w:rFonts w:hint="eastAsia"/>
                <w:sz w:val="13"/>
                <w:lang w:eastAsia="zh-CN"/>
              </w:rPr>
              <w:t>到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774699" w:rsidRPr="000D259F">
              <w:rPr>
                <w:rFonts w:hint="eastAsia"/>
                <w:sz w:val="13"/>
                <w:lang w:eastAsia="zh-CN"/>
              </w:rPr>
              <w:t>文件首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45D26C25" w:rsidR="000A7E44" w:rsidRPr="000D259F" w:rsidRDefault="007B6ADC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</w:t>
            </w:r>
            <w:r w:rsidR="00774699" w:rsidRPr="000D259F">
              <w:rPr>
                <w:rFonts w:hint="eastAsia"/>
                <w:sz w:val="13"/>
                <w:lang w:eastAsia="zh-CN"/>
              </w:rPr>
              <w:t>到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774699" w:rsidRPr="000D259F">
              <w:rPr>
                <w:rFonts w:hint="eastAsia"/>
                <w:sz w:val="13"/>
                <w:lang w:eastAsia="zh-CN"/>
              </w:rPr>
              <w:t>文件尾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532411AA" w:rsidR="000A7E44" w:rsidRPr="000D259F" w:rsidRDefault="00774699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上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滚动一行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190BFEA9" w14:textId="7F7DBE54" w:rsidR="000A7E44" w:rsidRPr="000D259F" w:rsidRDefault="00F873FE" w:rsidP="000A7E44">
            <w:pPr>
              <w:pStyle w:val="Table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上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滚动一页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proofErr w:type="gramStart"/>
            <w:r w:rsidRPr="0057537E">
              <w:t>+[</w:t>
            </w:r>
            <w:proofErr w:type="gramEnd"/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2327583D" w:rsidR="000A7E44" w:rsidRPr="000D259F" w:rsidRDefault="00F873FE" w:rsidP="000A7E44">
            <w:pPr>
              <w:pStyle w:val="Table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折叠区域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]</w:t>
            </w:r>
          </w:p>
        </w:tc>
        <w:tc>
          <w:tcPr>
            <w:tcW w:w="2970" w:type="dxa"/>
            <w:hideMark/>
          </w:tcPr>
          <w:p w14:paraId="33163553" w14:textId="19FCF1B8" w:rsidR="000A7E44" w:rsidRPr="000D259F" w:rsidRDefault="00F873FE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展开区域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</w:t>
            </w:r>
            <w:proofErr w:type="gramStart"/>
            <w:r w:rsidRPr="0057537E">
              <w:t>+[</w:t>
            </w:r>
            <w:proofErr w:type="gramEnd"/>
          </w:p>
        </w:tc>
        <w:tc>
          <w:tcPr>
            <w:tcW w:w="2970" w:type="dxa"/>
            <w:hideMark/>
          </w:tcPr>
          <w:p w14:paraId="10AD070C" w14:textId="6E3A345C" w:rsidR="000A7E44" w:rsidRPr="000D259F" w:rsidRDefault="00E154C7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以递归方式折叠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]</w:t>
            </w:r>
          </w:p>
        </w:tc>
        <w:tc>
          <w:tcPr>
            <w:tcW w:w="2970" w:type="dxa"/>
            <w:hideMark/>
          </w:tcPr>
          <w:p w14:paraId="6FC81509" w14:textId="6F5AF129" w:rsidR="000A7E44" w:rsidRPr="000D259F" w:rsidRDefault="00E154C7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以递归方式</w:t>
            </w:r>
            <w:r w:rsidRPr="000D259F">
              <w:rPr>
                <w:rFonts w:hint="eastAsia"/>
                <w:sz w:val="13"/>
                <w:lang w:eastAsia="zh-CN"/>
              </w:rPr>
              <w:t>展开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5682F57B" w:rsidR="000A7E44" w:rsidRPr="000D259F" w:rsidRDefault="00E154C7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全部折叠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27A16F3F" w:rsidR="000A7E44" w:rsidRPr="000D259F" w:rsidRDefault="00E154C7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全部展开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1A5621D8" w:rsidR="000A7E44" w:rsidRPr="000D259F" w:rsidRDefault="00F873FE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添加行注释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6A0143C8" w:rsidR="000A7E44" w:rsidRPr="000D259F" w:rsidRDefault="00F873FE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移除行注释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550E3758" w:rsidR="000A7E44" w:rsidRPr="000D259F" w:rsidRDefault="007B6ADC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行注释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58B981B1" w:rsidR="000A7E44" w:rsidRPr="000D259F" w:rsidRDefault="007B6ADC" w:rsidP="000A7E44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块注释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3096F968" w:rsidR="000A7E44" w:rsidRPr="000D259F" w:rsidRDefault="007B6ADC" w:rsidP="000A7E44">
            <w:pPr>
              <w:pStyle w:val="Table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切换自动换行</w:t>
            </w:r>
            <w:proofErr w:type="spellEnd"/>
          </w:p>
        </w:tc>
      </w:tr>
    </w:tbl>
    <w:p w14:paraId="6246AE91" w14:textId="3B03101B" w:rsidR="002124E2" w:rsidRDefault="00572195" w:rsidP="00572195">
      <w:pPr>
        <w:pStyle w:val="1"/>
      </w:pPr>
      <w:proofErr w:type="spellStart"/>
      <w:r w:rsidRPr="00572195">
        <w:rPr>
          <w:rFonts w:hint="eastAsia"/>
        </w:rPr>
        <w:t>导航</w:t>
      </w:r>
      <w:proofErr w:type="spellEnd"/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6257FFC2" w:rsidR="002124E2" w:rsidRPr="000D259F" w:rsidRDefault="007B6ADC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显示所有</w:t>
            </w:r>
            <w:proofErr w:type="spellEnd"/>
            <w:r w:rsidR="00FD0868" w:rsidRPr="000D259F">
              <w:rPr>
                <w:rFonts w:hint="eastAsia"/>
                <w:sz w:val="13"/>
                <w:lang w:eastAsia="zh-CN"/>
              </w:rPr>
              <w:t>标识符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1BA80152" w:rsidR="002124E2" w:rsidRPr="000D259F" w:rsidRDefault="007B6ADC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</w:t>
            </w:r>
            <w:r w:rsidRPr="000D259F">
              <w:rPr>
                <w:rFonts w:hint="eastAsia"/>
                <w:sz w:val="13"/>
                <w:lang w:eastAsia="zh-CN"/>
              </w:rPr>
              <w:t>到行</w:t>
            </w:r>
            <w:r w:rsidRPr="000D259F">
              <w:rPr>
                <w:sz w:val="13"/>
                <w:lang w:eastAsia="zh-CN"/>
              </w:rPr>
              <w:t>…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698D0C7F" w:rsidR="002124E2" w:rsidRPr="000D259F" w:rsidRDefault="007B6ADC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</w:t>
            </w:r>
            <w:r w:rsidRPr="000D259F">
              <w:rPr>
                <w:rFonts w:hint="eastAsia"/>
                <w:sz w:val="13"/>
                <w:lang w:eastAsia="zh-CN"/>
              </w:rPr>
              <w:t>到文件</w:t>
            </w:r>
            <w:r w:rsidRPr="000D259F">
              <w:rPr>
                <w:sz w:val="13"/>
                <w:lang w:eastAsia="zh-CN"/>
              </w:rPr>
              <w:t>…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23A451DB" w:rsidR="002124E2" w:rsidRPr="000D259F" w:rsidRDefault="007B6ADC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</w:t>
            </w:r>
            <w:r w:rsidRPr="000D259F">
              <w:rPr>
                <w:sz w:val="13"/>
              </w:rPr>
              <w:t>到</w:t>
            </w:r>
            <w:r w:rsidR="00FD0868" w:rsidRPr="000D259F">
              <w:rPr>
                <w:rFonts w:hint="eastAsia"/>
                <w:sz w:val="13"/>
                <w:lang w:eastAsia="zh-CN"/>
              </w:rPr>
              <w:t>标识符</w:t>
            </w:r>
            <w:r w:rsidRPr="000D259F">
              <w:rPr>
                <w:sz w:val="13"/>
                <w:lang w:eastAsia="zh-CN"/>
              </w:rPr>
              <w:t>…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57A69305" w:rsidR="002124E2" w:rsidRPr="000D259F" w:rsidRDefault="007B6ADC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proofErr w:type="spellStart"/>
            <w:r w:rsidRPr="000D259F">
              <w:rPr>
                <w:sz w:val="13"/>
              </w:rPr>
              <w:t>显示问题面板</w:t>
            </w:r>
            <w:proofErr w:type="spellEnd"/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0A84BDC" w:rsidR="002124E2" w:rsidRPr="000D259F" w:rsidRDefault="007B6ADC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到下一个问题或警告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1C4E9282" w:rsidR="002124E2" w:rsidRPr="000D259F" w:rsidRDefault="007B6ADC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到前一个问题或警告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51E655CF" w:rsidR="002124E2" w:rsidRPr="000D259F" w:rsidRDefault="007B6ADC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导航当前编辑器组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60F12B55" w:rsidR="002124E2" w:rsidRPr="000D259F" w:rsidRDefault="00953E0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后退</w:t>
            </w:r>
            <w:proofErr w:type="spellEnd"/>
            <w:r w:rsidRPr="000D259F">
              <w:rPr>
                <w:rFonts w:hint="eastAsia"/>
                <w:sz w:val="13"/>
              </w:rPr>
              <w:t>/</w:t>
            </w:r>
            <w:proofErr w:type="spellStart"/>
            <w:r w:rsidRPr="000D259F">
              <w:rPr>
                <w:rFonts w:hint="eastAsia"/>
                <w:sz w:val="13"/>
              </w:rPr>
              <w:t>前进</w:t>
            </w:r>
            <w:proofErr w:type="spellEnd"/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24633A70" w14:textId="48B010A6" w:rsidR="002124E2" w:rsidRPr="00273BD3" w:rsidRDefault="00953E0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259F">
              <w:rPr>
                <w:rFonts w:hint="eastAsia"/>
                <w:sz w:val="13"/>
              </w:rPr>
              <w:t>切换</w:t>
            </w:r>
            <w:r w:rsidRPr="000D259F">
              <w:rPr>
                <w:rFonts w:hint="eastAsia"/>
                <w:sz w:val="13"/>
                <w:lang w:eastAsia="zh-CN"/>
              </w:rPr>
              <w:t>Tab</w:t>
            </w:r>
            <w:proofErr w:type="spellEnd"/>
            <w:r w:rsidR="002A554E" w:rsidRPr="000D259F">
              <w:rPr>
                <w:rFonts w:hint="eastAsia"/>
                <w:sz w:val="13"/>
                <w:lang w:eastAsia="zh-CN"/>
              </w:rPr>
              <w:t>是否</w:t>
            </w:r>
            <w:proofErr w:type="spellStart"/>
            <w:r w:rsidRPr="000D259F">
              <w:rPr>
                <w:rFonts w:hint="eastAsia"/>
                <w:sz w:val="13"/>
              </w:rPr>
              <w:t>移动焦点</w:t>
            </w:r>
            <w:proofErr w:type="spellEnd"/>
          </w:p>
        </w:tc>
      </w:tr>
    </w:tbl>
    <w:p w14:paraId="372CE932" w14:textId="10A68EDF" w:rsidR="00BF5979" w:rsidRDefault="00572195" w:rsidP="00572195">
      <w:pPr>
        <w:pStyle w:val="1"/>
      </w:pPr>
      <w:proofErr w:type="spellStart"/>
      <w:r w:rsidRPr="00572195">
        <w:rPr>
          <w:rFonts w:hint="eastAsia"/>
        </w:rPr>
        <w:t>搜索和替换</w:t>
      </w:r>
      <w:proofErr w:type="spellEnd"/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21FD08CB" w:rsidR="00BD082B" w:rsidRPr="000D259F" w:rsidRDefault="00953E02" w:rsidP="00BF5979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查找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58CFD1A7" w:rsidR="00BD082B" w:rsidRPr="000D259F" w:rsidRDefault="00953E02" w:rsidP="00BF5979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替换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970FF02" w:rsidR="00BD082B" w:rsidRPr="000D259F" w:rsidRDefault="00953E02" w:rsidP="00BF5979">
            <w:pPr>
              <w:pStyle w:val="Table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查找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下一个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上一个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1E003CBB" w:rsidR="00BD082B" w:rsidRPr="000D259F" w:rsidRDefault="00953E02" w:rsidP="00BF5979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选中所有匹配查找项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200439FA" w:rsidR="00BD082B" w:rsidRPr="000D259F" w:rsidRDefault="002A554E" w:rsidP="00BF5979">
            <w:pPr>
              <w:pStyle w:val="Table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将选择添加到下一个查找匹配项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29618AB8" w:rsidR="00BD082B" w:rsidRPr="000D259F" w:rsidRDefault="000A70D1" w:rsidP="00BF5979">
            <w:pPr>
              <w:pStyle w:val="Table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将上次选择移动到下一个查找匹配项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1BD12C65" w:rsidR="00BD082B" w:rsidRPr="000D259F" w:rsidRDefault="00E02DD4" w:rsidP="00BF5979">
            <w:pPr>
              <w:pStyle w:val="Table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区分大小写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正则表达式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="002A554E" w:rsidRPr="000D259F">
              <w:rPr>
                <w:rFonts w:hint="eastAsia"/>
                <w:sz w:val="13"/>
                <w:lang w:eastAsia="zh-CN"/>
              </w:rPr>
              <w:t>全字匹配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模式</w:t>
            </w:r>
          </w:p>
        </w:tc>
      </w:tr>
    </w:tbl>
    <w:p w14:paraId="469B1462" w14:textId="29A63400" w:rsidR="00435058" w:rsidRDefault="00572195" w:rsidP="00572195">
      <w:pPr>
        <w:pStyle w:val="1"/>
      </w:pPr>
      <w:r>
        <w:rPr>
          <w:rFonts w:hint="eastAsia"/>
          <w:lang w:eastAsia="zh-CN"/>
        </w:rPr>
        <w:t>多光标与选区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5FB72C52" w:rsidR="00435058" w:rsidRPr="000D259F" w:rsidRDefault="00E02DD4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插入光标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73688D0B" w:rsidR="00435058" w:rsidRPr="000D259F" w:rsidRDefault="00E02DD4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0A70D1" w:rsidRPr="000D259F">
              <w:rPr>
                <w:rFonts w:hint="eastAsia"/>
                <w:sz w:val="13"/>
                <w:lang w:eastAsia="zh-CN"/>
              </w:rPr>
              <w:t>上面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="000A70D1" w:rsidRPr="000D259F">
              <w:rPr>
                <w:rFonts w:hint="eastAsia"/>
                <w:sz w:val="13"/>
                <w:lang w:eastAsia="zh-CN"/>
              </w:rPr>
              <w:t>下面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插入光标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06014299" w:rsidR="00435058" w:rsidRPr="000D259F" w:rsidRDefault="00E02DD4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撤销上次光标操作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3CBE3329" w:rsidR="00435058" w:rsidRPr="000D259F" w:rsidRDefault="00E02DD4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选中的每行末尾插入光标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2CEAF81A" w14:textId="72C263E3" w:rsidR="00435058" w:rsidRPr="000D259F" w:rsidRDefault="00E02DD4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</w:rPr>
              <w:t>选</w:t>
            </w:r>
            <w:r w:rsidRPr="000D259F">
              <w:rPr>
                <w:rFonts w:hint="eastAsia"/>
                <w:sz w:val="13"/>
                <w:lang w:eastAsia="zh-CN"/>
              </w:rPr>
              <w:t>中</w:t>
            </w:r>
            <w:proofErr w:type="spellStart"/>
            <w:r w:rsidRPr="000D259F">
              <w:rPr>
                <w:rFonts w:hint="eastAsia"/>
                <w:sz w:val="13"/>
              </w:rPr>
              <w:t>当前行</w:t>
            </w:r>
            <w:proofErr w:type="spellEnd"/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2B25E042" w:rsidR="00435058" w:rsidRPr="000D259F" w:rsidRDefault="00E02DD4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选中当前所有的选区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0FAA3439" w:rsidR="00435058" w:rsidRPr="000D259F" w:rsidRDefault="00E02DD4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选中当前单词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0AAC1D51" w:rsidR="00435058" w:rsidRPr="000D259F" w:rsidRDefault="00E02DD4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扩大选区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4B298936" w:rsidR="00435058" w:rsidRPr="000D259F" w:rsidRDefault="00E02DD4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缩小选区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6826761C" w:rsidR="00435058" w:rsidRPr="000D259F" w:rsidRDefault="00FD086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行（块）选择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6CE1AC2F" w:rsidR="00435058" w:rsidRPr="000D259F" w:rsidRDefault="00FD086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行（块）选择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44DAC4A5" w14:textId="79C7CD9E" w:rsidR="00435058" w:rsidRPr="000D259F" w:rsidRDefault="002A554E" w:rsidP="00FD086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对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FD0868" w:rsidRPr="000D259F">
              <w:rPr>
                <w:rFonts w:hint="eastAsia"/>
                <w:sz w:val="13"/>
                <w:lang w:eastAsia="zh-CN"/>
              </w:rPr>
              <w:t>上页</w:t>
            </w:r>
            <w:r w:rsidR="00FD0868" w:rsidRPr="000D259F">
              <w:rPr>
                <w:rFonts w:hint="eastAsia"/>
                <w:sz w:val="13"/>
                <w:lang w:eastAsia="zh-CN"/>
              </w:rPr>
              <w:t>/</w:t>
            </w:r>
            <w:r w:rsidR="00FD0868" w:rsidRPr="000D259F">
              <w:rPr>
                <w:rFonts w:hint="eastAsia"/>
                <w:sz w:val="13"/>
                <w:lang w:eastAsia="zh-CN"/>
              </w:rPr>
              <w:t>下页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进行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FD0868" w:rsidRPr="000D259F">
              <w:rPr>
                <w:rFonts w:hint="eastAsia"/>
                <w:sz w:val="13"/>
                <w:lang w:eastAsia="zh-CN"/>
              </w:rPr>
              <w:t>行（块）选择</w:t>
            </w:r>
          </w:p>
        </w:tc>
      </w:tr>
    </w:tbl>
    <w:p w14:paraId="18C5B0B6" w14:textId="756399BF" w:rsidR="003E6738" w:rsidRDefault="00572195" w:rsidP="00572195">
      <w:pPr>
        <w:pStyle w:val="1"/>
      </w:pPr>
      <w:proofErr w:type="spellStart"/>
      <w:r w:rsidRPr="00572195">
        <w:rPr>
          <w:rFonts w:hint="eastAsia"/>
        </w:rPr>
        <w:t>富语言编辑</w:t>
      </w:r>
      <w:proofErr w:type="spellEnd"/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</w:p>
        </w:tc>
        <w:tc>
          <w:tcPr>
            <w:tcW w:w="2943" w:type="dxa"/>
            <w:hideMark/>
          </w:tcPr>
          <w:p w14:paraId="07533BC8" w14:textId="6E79474B" w:rsidR="003E6738" w:rsidRPr="000D259F" w:rsidRDefault="00FD086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触发建议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21F244A4" w:rsidR="003E6738" w:rsidRPr="000D259F" w:rsidRDefault="00FD086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触发参数提示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5428093B" w:rsidR="003E6738" w:rsidRPr="000D259F" w:rsidRDefault="00FD086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格式化文档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3A84F166" w:rsidR="003E6738" w:rsidRPr="000D259F" w:rsidRDefault="00FD086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格式化选区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8D04FC5" w:rsidR="003E6738" w:rsidRPr="000D259F" w:rsidRDefault="00FD086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跳转定义处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5186346D" w:rsidR="003E6738" w:rsidRPr="000D259F" w:rsidRDefault="00FD086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预览定义处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15025A4D" w:rsidR="003E6738" w:rsidRPr="000D259F" w:rsidRDefault="00FD086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</w:t>
            </w:r>
            <w:r w:rsidR="00A3748F" w:rsidRPr="000D259F">
              <w:rPr>
                <w:rFonts w:hint="eastAsia"/>
                <w:sz w:val="13"/>
                <w:lang w:eastAsia="zh-CN"/>
              </w:rPr>
              <w:t>侧边</w:t>
            </w:r>
            <w:r w:rsidRPr="000D259F">
              <w:rPr>
                <w:rFonts w:hint="eastAsia"/>
                <w:sz w:val="13"/>
                <w:lang w:eastAsia="zh-CN"/>
              </w:rPr>
              <w:t>打开定义处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65E4D641" w:rsidR="003E6738" w:rsidRPr="000D259F" w:rsidRDefault="00FD086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快速修复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F314D94" w:rsidR="003E6738" w:rsidRPr="000D259F" w:rsidRDefault="00FD086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参考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661B6FAA" w:rsidR="003E6738" w:rsidRPr="000D259F" w:rsidRDefault="00FD086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重命名标识符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3927678A" w:rsidR="003E6738" w:rsidRPr="000D259F" w:rsidRDefault="002A554E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裁剪尾随空格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4C32469B" w:rsidR="003E6738" w:rsidRPr="000D259F" w:rsidRDefault="00A7436B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改变文件语言</w:t>
            </w:r>
          </w:p>
        </w:tc>
      </w:tr>
    </w:tbl>
    <w:p w14:paraId="1A17283C" w14:textId="052E7E9E" w:rsidR="004F5AD3" w:rsidRDefault="007C28B9" w:rsidP="00572195">
      <w:pPr>
        <w:pStyle w:val="1"/>
      </w:pPr>
      <w:proofErr w:type="spellStart"/>
      <w:r w:rsidRPr="007C28B9">
        <w:rPr>
          <w:rFonts w:hint="eastAsia"/>
        </w:rPr>
        <w:t>编辑器管理</w:t>
      </w:r>
      <w:proofErr w:type="spellEnd"/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</w:t>
            </w:r>
            <w:proofErr w:type="spellStart"/>
            <w:r w:rsidRPr="004F5AD3">
              <w:t>Ctrl+W</w:t>
            </w:r>
            <w:proofErr w:type="spellEnd"/>
          </w:p>
        </w:tc>
        <w:tc>
          <w:tcPr>
            <w:tcW w:w="2961" w:type="dxa"/>
            <w:hideMark/>
          </w:tcPr>
          <w:p w14:paraId="519E68EA" w14:textId="5270964C" w:rsidR="004F5AD3" w:rsidRPr="000D259F" w:rsidRDefault="00A7436B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关闭编辑器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732B8EC6" w14:textId="529BC1C9" w:rsidR="004F5AD3" w:rsidRPr="000D259F" w:rsidRDefault="00A7436B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关闭文件夹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38C7EC0C" w:rsidR="004F5AD3" w:rsidRPr="000D259F" w:rsidRDefault="002A554E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拆分</w:t>
            </w:r>
            <w:r w:rsidR="00A7436B" w:rsidRPr="000D259F">
              <w:rPr>
                <w:rFonts w:hint="eastAsia"/>
                <w:sz w:val="13"/>
                <w:lang w:eastAsia="zh-CN"/>
              </w:rPr>
              <w:t>编辑器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3204E073" w:rsidR="004F5AD3" w:rsidRPr="000D259F" w:rsidRDefault="00A7436B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聚焦到第一、第二或第三个编辑器组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2100FF3F" w:rsidR="004F5AD3" w:rsidRPr="000D259F" w:rsidRDefault="00A7436B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聚焦到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上一个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一个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编辑器组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proofErr w:type="spellStart"/>
            <w:r w:rsidRPr="004F5AD3">
              <w:t>Ctrl+Shift+</w:t>
            </w:r>
            <w:r w:rsidR="0016278F">
              <w:t>PgUp</w:t>
            </w:r>
            <w:proofErr w:type="spellEnd"/>
            <w:r w:rsidR="00D954AA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61" w:type="dxa"/>
            <w:hideMark/>
          </w:tcPr>
          <w:p w14:paraId="7CFC2696" w14:textId="17C7266D" w:rsidR="004F5AD3" w:rsidRPr="000D259F" w:rsidRDefault="002A554E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向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A7436B" w:rsidRPr="000D259F">
              <w:rPr>
                <w:rFonts w:hint="eastAsia"/>
                <w:sz w:val="13"/>
                <w:lang w:eastAsia="zh-CN"/>
              </w:rPr>
              <w:t>左</w:t>
            </w:r>
            <w:r w:rsidR="00A7436B" w:rsidRPr="000D259F">
              <w:rPr>
                <w:rFonts w:hint="eastAsia"/>
                <w:sz w:val="13"/>
                <w:lang w:eastAsia="zh-CN"/>
              </w:rPr>
              <w:t>/</w:t>
            </w:r>
            <w:r w:rsidR="00A7436B" w:rsidRPr="000D259F">
              <w:rPr>
                <w:rFonts w:hint="eastAsia"/>
                <w:sz w:val="13"/>
                <w:lang w:eastAsia="zh-CN"/>
              </w:rPr>
              <w:t>右</w:t>
            </w:r>
            <w:r w:rsidR="00A7436B"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A7436B" w:rsidRPr="000D259F">
              <w:rPr>
                <w:rFonts w:hint="eastAsia"/>
                <w:sz w:val="13"/>
                <w:lang w:eastAsia="zh-CN"/>
              </w:rPr>
              <w:t>移动编辑器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5B43F2A0" w:rsidR="004F5AD3" w:rsidRPr="000D259F" w:rsidRDefault="000D259F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向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左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右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="00A7436B" w:rsidRPr="000D259F">
              <w:rPr>
                <w:rFonts w:hint="eastAsia"/>
                <w:sz w:val="13"/>
                <w:lang w:eastAsia="zh-CN"/>
              </w:rPr>
              <w:t>移动活动编辑器组</w:t>
            </w:r>
          </w:p>
        </w:tc>
      </w:tr>
    </w:tbl>
    <w:p w14:paraId="2ED01C64" w14:textId="25785077" w:rsidR="004D52A9" w:rsidRDefault="007C28B9" w:rsidP="00572195">
      <w:pPr>
        <w:pStyle w:val="1"/>
      </w:pPr>
      <w:proofErr w:type="spellStart"/>
      <w:r w:rsidRPr="007C28B9">
        <w:rPr>
          <w:rFonts w:hint="eastAsia"/>
        </w:rPr>
        <w:t>文件管理</w:t>
      </w:r>
      <w:proofErr w:type="spellEnd"/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N</w:t>
            </w:r>
            <w:proofErr w:type="spellEnd"/>
          </w:p>
        </w:tc>
        <w:tc>
          <w:tcPr>
            <w:tcW w:w="2970" w:type="dxa"/>
            <w:hideMark/>
          </w:tcPr>
          <w:p w14:paraId="1A9836CE" w14:textId="5D4E45B2" w:rsidR="004D52A9" w:rsidRPr="000D259F" w:rsidRDefault="00A7436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新建文件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0E880B3B" w:rsidR="004D52A9" w:rsidRPr="000D259F" w:rsidRDefault="00A7436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打开文件</w:t>
            </w:r>
            <w:r w:rsidRPr="000D259F">
              <w:rPr>
                <w:sz w:val="13"/>
                <w:lang w:eastAsia="zh-CN"/>
              </w:rPr>
              <w:t>…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7B0A54A4" w:rsidR="004D52A9" w:rsidRPr="000D259F" w:rsidRDefault="00A7436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保存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37AC4C18" w:rsidR="004D52A9" w:rsidRPr="000D259F" w:rsidRDefault="00A7436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另存为</w:t>
            </w:r>
            <w:r w:rsidRPr="000D259F">
              <w:rPr>
                <w:sz w:val="13"/>
                <w:lang w:eastAsia="zh-CN"/>
              </w:rPr>
              <w:t>…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451DD7">
              <w:t>K</w:t>
            </w:r>
            <w:proofErr w:type="spellEnd"/>
            <w:r w:rsidR="00451DD7">
              <w:t xml:space="preserve">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59D291AA" w:rsidR="004D52A9" w:rsidRPr="000D259F" w:rsidRDefault="00A7436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保存所有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51E84915" w:rsidR="004D52A9" w:rsidRPr="000D259F" w:rsidRDefault="00A7436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关闭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0B1A3E59" w:rsidR="004D52A9" w:rsidRPr="000D259F" w:rsidRDefault="00A7436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关闭所有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4CAA1D19" w:rsidR="004D52A9" w:rsidRPr="000D259F" w:rsidRDefault="00A7436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重新打开关闭的编辑器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6730CA13" w:rsidR="004D52A9" w:rsidRPr="000D259F" w:rsidRDefault="00A7436B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保持预览模式编辑器打开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019BB1E" w:rsidR="004D52A9" w:rsidRPr="000D259F" w:rsidRDefault="00A7436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打开下一个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69015BA7" w:rsidR="004D52A9" w:rsidRPr="000D259F" w:rsidRDefault="00A7436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打开上一个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5FFD88BA" w:rsidR="004D52A9" w:rsidRPr="000D259F" w:rsidRDefault="00E154C7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复制</w:t>
            </w:r>
            <w:r w:rsidR="00A7436B" w:rsidRPr="000D259F">
              <w:rPr>
                <w:rFonts w:hint="eastAsia"/>
                <w:sz w:val="13"/>
                <w:lang w:eastAsia="zh-CN"/>
              </w:rPr>
              <w:t>活动文件路径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040F2407" w:rsidR="004D52A9" w:rsidRPr="000D259F" w:rsidRDefault="00A7436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资源管理器中显示活动文件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157E631C" w:rsidR="004D52A9" w:rsidRPr="000D259F" w:rsidRDefault="00A7436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新窗口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实例</w:t>
            </w:r>
            <w:r w:rsidRPr="000D259F">
              <w:rPr>
                <w:rFonts w:hint="eastAsia"/>
                <w:sz w:val="13"/>
                <w:lang w:eastAsia="zh-CN"/>
              </w:rPr>
              <w:t>的活动文件</w:t>
            </w:r>
            <w:r w:rsidRPr="000D259F">
              <w:rPr>
                <w:rFonts w:hint="eastAsia"/>
                <w:sz w:val="13"/>
                <w:lang w:eastAsia="zh-CN"/>
              </w:rPr>
              <w:t>中显示活动文件</w:t>
            </w:r>
          </w:p>
        </w:tc>
      </w:tr>
    </w:tbl>
    <w:p w14:paraId="0DA19452" w14:textId="683B7019" w:rsidR="00440221" w:rsidRDefault="007C28B9" w:rsidP="00572195">
      <w:pPr>
        <w:pStyle w:val="1"/>
      </w:pPr>
      <w:proofErr w:type="spellStart"/>
      <w:r w:rsidRPr="007C28B9">
        <w:rPr>
          <w:rFonts w:hint="eastAsia"/>
        </w:rPr>
        <w:t>显示</w:t>
      </w:r>
      <w:proofErr w:type="spellEnd"/>
      <w:r w:rsidR="00572195">
        <w:t xml:space="preserve"> 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49ABF3F6" w:rsidR="00030D98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proofErr w:type="spellStart"/>
            <w:r w:rsidRPr="000D259F">
              <w:rPr>
                <w:rFonts w:hint="eastAsia"/>
                <w:sz w:val="13"/>
              </w:rPr>
              <w:t>切换全屏</w:t>
            </w:r>
            <w:proofErr w:type="spellEnd"/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4D176568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编辑器布局（横向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竖直）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8E5B72" w:rsidR="00030D98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放大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缩小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9FEBAEF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</w:t>
            </w:r>
            <w:proofErr w:type="gramStart"/>
            <w:r w:rsidRPr="000D259F">
              <w:rPr>
                <w:rFonts w:hint="eastAsia"/>
                <w:sz w:val="13"/>
                <w:lang w:eastAsia="zh-CN"/>
              </w:rPr>
              <w:t>侧边栏可见性</w:t>
            </w:r>
            <w:proofErr w:type="gramEnd"/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2C21E13D" w:rsidR="00030D98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资源管理器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切换焦点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3EF89311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查找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4674EAA8" w:rsidR="00030D98" w:rsidRPr="000D259F" w:rsidRDefault="00A3748F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版本控制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2CFA1B5E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调试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3CCDBB7D" w:rsidR="00030D98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扩展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14DFDB00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文件内替换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89A3D10" w:rsidR="00030D98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搜索细节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32E10B70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输出面板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632FA2BD" w:rsidR="00030D98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打开</w:t>
            </w:r>
            <w:r w:rsidRPr="000D259F">
              <w:rPr>
                <w:rFonts w:hint="eastAsia"/>
                <w:sz w:val="13"/>
                <w:lang w:eastAsia="zh-CN"/>
              </w:rPr>
              <w:t>Markdown</w:t>
            </w:r>
            <w:r w:rsidRPr="000D259F">
              <w:rPr>
                <w:rFonts w:hint="eastAsia"/>
                <w:sz w:val="13"/>
                <w:lang w:eastAsia="zh-CN"/>
              </w:rPr>
              <w:t>预览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85712B4" w:rsidR="00030D98" w:rsidRPr="000D259F" w:rsidRDefault="00A3748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在侧边打开</w:t>
            </w:r>
            <w:r w:rsidRPr="000D259F">
              <w:rPr>
                <w:rFonts w:hint="eastAsia"/>
                <w:sz w:val="13"/>
                <w:lang w:eastAsia="zh-CN"/>
              </w:rPr>
              <w:t>Markdown</w:t>
            </w:r>
            <w:r w:rsidRPr="000D259F">
              <w:rPr>
                <w:rFonts w:hint="eastAsia"/>
                <w:sz w:val="13"/>
                <w:lang w:eastAsia="zh-CN"/>
              </w:rPr>
              <w:t>预览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70" w:type="dxa"/>
          </w:tcPr>
          <w:p w14:paraId="3D4B24EB" w14:textId="0E25C9D6" w:rsidR="00FC4A1A" w:rsidRPr="000D259F" w:rsidRDefault="00A3748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禅模式（按</w:t>
            </w:r>
            <w:r w:rsidRPr="000D259F">
              <w:rPr>
                <w:rFonts w:hint="eastAsia"/>
                <w:sz w:val="13"/>
                <w:lang w:eastAsia="zh-CN"/>
              </w:rPr>
              <w:t>Esc</w:t>
            </w:r>
            <w:r w:rsidRPr="000D259F">
              <w:rPr>
                <w:rFonts w:hint="eastAsia"/>
                <w:sz w:val="13"/>
                <w:lang w:eastAsia="zh-CN"/>
              </w:rPr>
              <w:t>退出）</w:t>
            </w:r>
          </w:p>
        </w:tc>
      </w:tr>
    </w:tbl>
    <w:p w14:paraId="65FA3C4C" w14:textId="2E6C0D6B" w:rsidR="00030D98" w:rsidRDefault="007C28B9" w:rsidP="00572195">
      <w:pPr>
        <w:pStyle w:val="1"/>
      </w:pPr>
      <w:proofErr w:type="spellStart"/>
      <w:r w:rsidRPr="007C28B9">
        <w:rPr>
          <w:rFonts w:hint="eastAsia"/>
        </w:rPr>
        <w:t>调试</w:t>
      </w:r>
      <w:proofErr w:type="spellEnd"/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2087A637" w:rsidR="00D711F8" w:rsidRPr="000D259F" w:rsidRDefault="00A3748F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断点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6C79FC81" w:rsidR="00D711F8" w:rsidRPr="000D259F" w:rsidRDefault="00A3748F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开始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继续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7FC68BC9" w:rsidR="00D711F8" w:rsidRPr="000D259F" w:rsidRDefault="00A3748F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停止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1FF2BAA2" w:rsidR="00D711F8" w:rsidRPr="000D259F" w:rsidRDefault="00E154C7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3"/>
                <w:lang w:eastAsia="zh-CN"/>
              </w:rPr>
            </w:pPr>
            <w:r w:rsidRPr="000D259F">
              <w:rPr>
                <w:rFonts w:hint="eastAsia"/>
                <w:sz w:val="13"/>
                <w:lang w:eastAsia="zh-CN"/>
              </w:rPr>
              <w:t>单步调试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跳出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1A4F7C2" w:rsidR="00D711F8" w:rsidRPr="000D259F" w:rsidRDefault="00E154C7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单步跳过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6C707EC" w:rsidR="00D711F8" w:rsidRPr="000D259F" w:rsidRDefault="00E154C7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显示悬停</w:t>
            </w:r>
          </w:p>
        </w:tc>
      </w:tr>
    </w:tbl>
    <w:p w14:paraId="510E2C96" w14:textId="5ED2A4AE" w:rsidR="00A12373" w:rsidRDefault="007C28B9" w:rsidP="00572195">
      <w:pPr>
        <w:pStyle w:val="1"/>
      </w:pPr>
      <w:proofErr w:type="spellStart"/>
      <w:r w:rsidRPr="007C28B9">
        <w:rPr>
          <w:rFonts w:hint="eastAsia"/>
        </w:rPr>
        <w:t>集成终端</w:t>
      </w:r>
      <w:proofErr w:type="spellEnd"/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25B4BBA0" w:rsidR="00A12373" w:rsidRPr="000D259F" w:rsidRDefault="00E154C7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切换集成终端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</w:t>
            </w:r>
            <w:proofErr w:type="spellEnd"/>
            <w:r w:rsidRPr="00A12373">
              <w:t>+`</w:t>
            </w:r>
          </w:p>
        </w:tc>
        <w:tc>
          <w:tcPr>
            <w:tcW w:w="2970" w:type="dxa"/>
            <w:hideMark/>
          </w:tcPr>
          <w:p w14:paraId="63F354EC" w14:textId="4403F247" w:rsidR="00A12373" w:rsidRPr="000D259F" w:rsidRDefault="00E154C7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新建集成终端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7BB126FE" w14:textId="12436278" w:rsidR="00A12373" w:rsidRPr="000D259F" w:rsidRDefault="00E154C7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复制所选内容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V</w:t>
            </w:r>
            <w:proofErr w:type="spellEnd"/>
          </w:p>
        </w:tc>
        <w:tc>
          <w:tcPr>
            <w:tcW w:w="2970" w:type="dxa"/>
            <w:hideMark/>
          </w:tcPr>
          <w:p w14:paraId="123558CF" w14:textId="09E22C85" w:rsidR="00A12373" w:rsidRPr="000D259F" w:rsidRDefault="00E154C7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粘贴到活动终端中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191D8D26" w:rsidR="00A12373" w:rsidRPr="000D259F" w:rsidRDefault="002A554E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向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上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滚动（行）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67C1856F" w14:textId="4495FA4C" w:rsidR="00A12373" w:rsidRPr="000D259F" w:rsidRDefault="002A554E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向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上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下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滚动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（页）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3FE3C8E5" w:rsidR="00A12373" w:rsidRPr="000D259F" w:rsidRDefault="00953E02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0D259F">
              <w:rPr>
                <w:rFonts w:hint="eastAsia"/>
                <w:sz w:val="13"/>
                <w:lang w:eastAsia="zh-CN"/>
              </w:rPr>
              <w:t>滚动到</w:t>
            </w:r>
            <w:r w:rsidRPr="000D259F">
              <w:rPr>
                <w:rFonts w:hint="eastAsia"/>
                <w:sz w:val="13"/>
                <w:lang w:eastAsia="zh-CN"/>
              </w:rPr>
              <w:t xml:space="preserve"> </w:t>
            </w:r>
            <w:r w:rsidRPr="000D259F">
              <w:rPr>
                <w:rFonts w:hint="eastAsia"/>
                <w:sz w:val="13"/>
                <w:lang w:eastAsia="zh-CN"/>
              </w:rPr>
              <w:t>顶部</w:t>
            </w:r>
            <w:r w:rsidRPr="000D259F">
              <w:rPr>
                <w:rFonts w:hint="eastAsia"/>
                <w:sz w:val="13"/>
                <w:lang w:eastAsia="zh-CN"/>
              </w:rPr>
              <w:t>/</w:t>
            </w:r>
            <w:r w:rsidRPr="000D259F">
              <w:rPr>
                <w:rFonts w:hint="eastAsia"/>
                <w:sz w:val="13"/>
                <w:lang w:eastAsia="zh-CN"/>
              </w:rPr>
              <w:t>底部</w:t>
            </w:r>
          </w:p>
        </w:tc>
      </w:tr>
    </w:tbl>
    <w:p w14:paraId="49862AF4" w14:textId="604C05DE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7CFFD875">
                <wp:simplePos x="0" y="0"/>
                <wp:positionH relativeFrom="margin">
                  <wp:posOffset>6705600</wp:posOffset>
                </wp:positionH>
                <wp:positionV relativeFrom="paragraph">
                  <wp:posOffset>75565</wp:posOffset>
                </wp:positionV>
                <wp:extent cx="2886075" cy="3048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AFB6" w14:textId="57B783BA" w:rsidR="007C28B9" w:rsidRPr="007C28B9" w:rsidRDefault="007C28B9" w:rsidP="00D647E4">
                            <w:pPr>
                              <w:rPr>
                                <w:rFonts w:asciiTheme="majorEastAsia" w:eastAsiaTheme="majorEastAsia" w:hAnsiTheme="majorEastAsia" w:hint="eastAsia"/>
                                <w:sz w:val="15"/>
                                <w:lang w:eastAsia="zh-CN"/>
                              </w:rPr>
                            </w:pPr>
                            <w:r w:rsidRPr="007C28B9">
                              <w:rPr>
                                <w:rFonts w:asciiTheme="majorEastAsia" w:eastAsiaTheme="majorEastAsia" w:hAnsiTheme="majorEastAsia" w:hint="eastAsia"/>
                                <w:sz w:val="15"/>
                                <w:lang w:eastAsia="zh-CN"/>
                              </w:rPr>
                              <w:t>其他操作系统的快捷键和额外的未指定的快捷键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5"/>
                                <w:lang w:eastAsia="zh-CN"/>
                              </w:rPr>
                              <w:t>此查询：</w:t>
                            </w:r>
                            <w:hyperlink r:id="rId8" w:history="1">
                              <w:r w:rsidR="00002462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15"/>
                                  <w:lang w:eastAsia="zh-CN"/>
                                </w:rPr>
                                <w:t>aka.ms/vscodekeybindings</w:t>
                              </w:r>
                            </w:hyperlink>
                            <w:r w:rsidR="00002462" w:rsidRPr="007C28B9">
                              <w:rPr>
                                <w:rFonts w:asciiTheme="majorEastAsia" w:eastAsiaTheme="majorEastAsia" w:hAnsiTheme="majorEastAsia" w:hint="eastAsia"/>
                                <w:sz w:val="15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5F1" id="Text Box 3" o:spid="_x0000_s1027" type="#_x0000_t202" style="position:absolute;margin-left:528pt;margin-top:5.95pt;width:227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" filled="f" stroked="f">
                <v:textbox inset="0,0,0,0">
                  <w:txbxContent>
                    <w:p w14:paraId="1948AFB6" w14:textId="57B783BA" w:rsidR="007C28B9" w:rsidRPr="007C28B9" w:rsidRDefault="007C28B9" w:rsidP="00D647E4">
                      <w:pPr>
                        <w:rPr>
                          <w:rFonts w:asciiTheme="majorEastAsia" w:eastAsiaTheme="majorEastAsia" w:hAnsiTheme="majorEastAsia" w:hint="eastAsia"/>
                          <w:sz w:val="15"/>
                          <w:lang w:eastAsia="zh-CN"/>
                        </w:rPr>
                      </w:pPr>
                      <w:r w:rsidRPr="007C28B9">
                        <w:rPr>
                          <w:rFonts w:asciiTheme="majorEastAsia" w:eastAsiaTheme="majorEastAsia" w:hAnsiTheme="majorEastAsia" w:hint="eastAsia"/>
                          <w:sz w:val="15"/>
                          <w:lang w:eastAsia="zh-CN"/>
                        </w:rPr>
                        <w:t>其他操作系统的快捷键和额外的未指定的快捷键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5"/>
                          <w:lang w:eastAsia="zh-CN"/>
                        </w:rPr>
                        <w:t>此查询：</w:t>
                      </w:r>
                      <w:hyperlink r:id="rId9" w:history="1">
                        <w:r w:rsidR="00002462">
                          <w:rPr>
                            <w:rStyle w:val="a6"/>
                            <w:rFonts w:asciiTheme="majorEastAsia" w:eastAsiaTheme="majorEastAsia" w:hAnsiTheme="majorEastAsia"/>
                            <w:sz w:val="15"/>
                            <w:lang w:eastAsia="zh-CN"/>
                          </w:rPr>
                          <w:t>aka.ms/vscodekeybindings</w:t>
                        </w:r>
                      </w:hyperlink>
                      <w:r w:rsidR="00002462" w:rsidRPr="007C28B9">
                        <w:rPr>
                          <w:rFonts w:asciiTheme="majorEastAsia" w:eastAsiaTheme="majorEastAsia" w:hAnsiTheme="majorEastAsia" w:hint="eastAsia"/>
                          <w:sz w:val="15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345D" w14:textId="77777777" w:rsidR="00783F90" w:rsidRDefault="00783F90" w:rsidP="00CC00D3">
      <w:pPr>
        <w:spacing w:after="0" w:line="240" w:lineRule="auto"/>
      </w:pPr>
      <w:r>
        <w:separator/>
      </w:r>
    </w:p>
  </w:endnote>
  <w:endnote w:type="continuationSeparator" w:id="0">
    <w:p w14:paraId="76C3994D" w14:textId="77777777" w:rsidR="00783F90" w:rsidRDefault="00783F90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B612" w14:textId="77777777" w:rsidR="00783F90" w:rsidRDefault="00783F90" w:rsidP="00CC00D3">
      <w:pPr>
        <w:spacing w:after="0" w:line="240" w:lineRule="auto"/>
      </w:pPr>
      <w:r>
        <w:separator/>
      </w:r>
    </w:p>
  </w:footnote>
  <w:footnote w:type="continuationSeparator" w:id="0">
    <w:p w14:paraId="2F2FB328" w14:textId="77777777" w:rsidR="00783F90" w:rsidRDefault="00783F90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2462"/>
    <w:rsid w:val="00016620"/>
    <w:rsid w:val="00030D98"/>
    <w:rsid w:val="0003198E"/>
    <w:rsid w:val="00031A94"/>
    <w:rsid w:val="00031D50"/>
    <w:rsid w:val="00040CE1"/>
    <w:rsid w:val="00075600"/>
    <w:rsid w:val="00081E8C"/>
    <w:rsid w:val="000A70D1"/>
    <w:rsid w:val="000A7E44"/>
    <w:rsid w:val="000B7EAB"/>
    <w:rsid w:val="000C19F1"/>
    <w:rsid w:val="000D259F"/>
    <w:rsid w:val="000E323A"/>
    <w:rsid w:val="000E5FB5"/>
    <w:rsid w:val="00105CCB"/>
    <w:rsid w:val="0012115C"/>
    <w:rsid w:val="001220F4"/>
    <w:rsid w:val="001229BE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A554E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2195"/>
    <w:rsid w:val="0057537E"/>
    <w:rsid w:val="0059433D"/>
    <w:rsid w:val="005E10B7"/>
    <w:rsid w:val="00620E6A"/>
    <w:rsid w:val="00646FEB"/>
    <w:rsid w:val="0064789C"/>
    <w:rsid w:val="00652577"/>
    <w:rsid w:val="00677C66"/>
    <w:rsid w:val="006802B8"/>
    <w:rsid w:val="0069432A"/>
    <w:rsid w:val="007017D4"/>
    <w:rsid w:val="007177B7"/>
    <w:rsid w:val="00717D35"/>
    <w:rsid w:val="00747A09"/>
    <w:rsid w:val="00774699"/>
    <w:rsid w:val="00783F90"/>
    <w:rsid w:val="00794D5C"/>
    <w:rsid w:val="007A4C55"/>
    <w:rsid w:val="007B4E1E"/>
    <w:rsid w:val="007B6222"/>
    <w:rsid w:val="007B6ADC"/>
    <w:rsid w:val="007C28B9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53E02"/>
    <w:rsid w:val="009918FA"/>
    <w:rsid w:val="009B44C6"/>
    <w:rsid w:val="009C4706"/>
    <w:rsid w:val="00A122B6"/>
    <w:rsid w:val="00A12373"/>
    <w:rsid w:val="00A3748F"/>
    <w:rsid w:val="00A7436B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23AA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954AA"/>
    <w:rsid w:val="00DC5E6B"/>
    <w:rsid w:val="00DD6A00"/>
    <w:rsid w:val="00E01093"/>
    <w:rsid w:val="00E02DD4"/>
    <w:rsid w:val="00E154C7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873FE"/>
    <w:rsid w:val="00FC4A1A"/>
    <w:rsid w:val="00FD0868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7219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Theme="minorEastAsia" w:hAnsiTheme="minorEastAsia" w:cs="Segoe UI Semibold"/>
      <w:b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2E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572195"/>
    <w:rPr>
      <w:rFonts w:asciiTheme="minorEastAsia" w:hAnsiTheme="minorEastAsia" w:cs="Segoe UI Semibold"/>
      <w:b/>
      <w:sz w:val="20"/>
      <w:szCs w:val="32"/>
    </w:rPr>
  </w:style>
  <w:style w:type="character" w:customStyle="1" w:styleId="20">
    <w:name w:val="标题 2 字符"/>
    <w:basedOn w:val="a0"/>
    <w:link w:val="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明显引用 字符"/>
    <w:basedOn w:val="a0"/>
    <w:link w:val="a4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a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a0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a6">
    <w:name w:val="Hyperlink"/>
    <w:basedOn w:val="a0"/>
    <w:uiPriority w:val="99"/>
    <w:unhideWhenUsed/>
    <w:rsid w:val="00B03B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CC00D3"/>
  </w:style>
  <w:style w:type="paragraph" w:styleId="a9">
    <w:name w:val="footer"/>
    <w:basedOn w:val="a"/>
    <w:link w:val="aa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CC00D3"/>
  </w:style>
  <w:style w:type="character" w:styleId="ab">
    <w:name w:val="FollowedHyperlink"/>
    <w:basedOn w:val="a0"/>
    <w:uiPriority w:val="99"/>
    <w:semiHidden/>
    <w:unhideWhenUsed/>
    <w:rsid w:val="00C22CC2"/>
    <w:rPr>
      <w:color w:val="954F72" w:themeColor="followedHyperlink"/>
      <w:u w:val="single"/>
    </w:rPr>
  </w:style>
  <w:style w:type="table" w:styleId="4">
    <w:name w:val="Plain Table 4"/>
    <w:basedOn w:val="a1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a1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a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a0"/>
    <w:rsid w:val="003E6738"/>
  </w:style>
  <w:style w:type="character" w:styleId="ad">
    <w:name w:val="Unresolved Mention"/>
    <w:basedOn w:val="a0"/>
    <w:uiPriority w:val="99"/>
    <w:semiHidden/>
    <w:unhideWhenUsed/>
    <w:rsid w:val="007C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0650-3FAD-4073-8E19-E9465B6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路 江</cp:lastModifiedBy>
  <cp:revision>2</cp:revision>
  <cp:lastPrinted>2018-11-01T11:37:00Z</cp:lastPrinted>
  <dcterms:created xsi:type="dcterms:W3CDTF">2018-11-01T12:28:00Z</dcterms:created>
  <dcterms:modified xsi:type="dcterms:W3CDTF">2018-11-01T12:28:00Z</dcterms:modified>
</cp:coreProperties>
</file>